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2762" w14:textId="2A13D111" w:rsidR="00143B64" w:rsidRPr="00143B64" w:rsidRDefault="00143B64" w:rsidP="00143B64">
      <w:pPr>
        <w:rPr>
          <w:b/>
          <w:bCs/>
        </w:rPr>
      </w:pPr>
      <w:r w:rsidRPr="00143B64">
        <w:rPr>
          <w:b/>
          <w:bCs/>
        </w:rPr>
        <w:t>Privacy Policy</w:t>
      </w:r>
    </w:p>
    <w:p w14:paraId="50A7BA7C" w14:textId="55A863D4" w:rsidR="00143B64" w:rsidRPr="00143B64" w:rsidRDefault="00143B64" w:rsidP="00143B64">
      <w:r w:rsidRPr="00143B64">
        <w:t xml:space="preserve">Effective Date: </w:t>
      </w:r>
      <w:r w:rsidRPr="00143B64">
        <w:rPr>
          <w:b/>
          <w:bCs/>
        </w:rPr>
        <w:t>10</w:t>
      </w:r>
      <w:r w:rsidRPr="00143B64">
        <w:rPr>
          <w:b/>
          <w:bCs/>
          <w:vertAlign w:val="superscript"/>
        </w:rPr>
        <w:t>th</w:t>
      </w:r>
      <w:r w:rsidRPr="00143B64">
        <w:rPr>
          <w:b/>
          <w:bCs/>
        </w:rPr>
        <w:t xml:space="preserve"> January 2024</w:t>
      </w:r>
    </w:p>
    <w:p w14:paraId="4DA9F7BE" w14:textId="55483352" w:rsidR="00143B64" w:rsidRDefault="00143B64" w:rsidP="00143B64">
      <w:r w:rsidRPr="00143B64">
        <w:t xml:space="preserve">Thank you for using </w:t>
      </w:r>
      <w:r>
        <w:rPr>
          <w:b/>
          <w:bCs/>
        </w:rPr>
        <w:t>World Games</w:t>
      </w:r>
      <w:r w:rsidRPr="00143B64">
        <w:t>. This Privacy Policy outlines how we collect, use, disclose, and protect your information when you interact with our multiplayer game.</w:t>
      </w:r>
    </w:p>
    <w:p w14:paraId="45420EA3" w14:textId="4FF0F9BE" w:rsidR="00143B64" w:rsidRDefault="00143B64">
      <w:pPr>
        <w:pStyle w:val="TOCHeading"/>
        <w:rPr>
          <w:lang w:val="en-GB"/>
        </w:rPr>
      </w:pPr>
    </w:p>
    <w:sdt>
      <w:sdtPr>
        <w:rPr>
          <w:lang w:val="en-GB"/>
        </w:rPr>
        <w:id w:val="1434320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9FFBF23" w14:textId="54AAFB36" w:rsidR="00143B64" w:rsidRDefault="00143B64">
          <w:pPr>
            <w:pStyle w:val="TOCHeading"/>
          </w:pPr>
          <w:r>
            <w:rPr>
              <w:lang w:val="en-GB"/>
            </w:rPr>
            <w:t>Table of Contents</w:t>
          </w:r>
        </w:p>
        <w:p w14:paraId="7C1517A1" w14:textId="1960066F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61267" w:history="1">
            <w:r w:rsidRPr="00607955">
              <w:rPr>
                <w:rStyle w:val="Hyperlink"/>
                <w:noProof/>
              </w:rPr>
              <w:t>1. Information We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9DB" w14:textId="3323EA00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68" w:history="1">
            <w:r w:rsidRPr="00607955">
              <w:rPr>
                <w:rStyle w:val="Hyperlink"/>
                <w:noProof/>
              </w:rPr>
              <w:t>2. How We Use You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E5D4" w14:textId="30F7377E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69" w:history="1">
            <w:r w:rsidRPr="00607955">
              <w:rPr>
                <w:rStyle w:val="Hyperlink"/>
                <w:noProof/>
              </w:rPr>
              <w:t>3. Information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C5BD" w14:textId="32DB2527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0" w:history="1">
            <w:r w:rsidRPr="00607955">
              <w:rPr>
                <w:rStyle w:val="Hyperlink"/>
                <w:noProof/>
              </w:rPr>
              <w:t>4.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C7B1" w14:textId="1FF47C7A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1" w:history="1">
            <w:r w:rsidRPr="00607955">
              <w:rPr>
                <w:rStyle w:val="Hyperlink"/>
                <w:noProof/>
              </w:rPr>
              <w:t>5. Your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9796" w14:textId="63D6D029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2" w:history="1">
            <w:r w:rsidRPr="00607955">
              <w:rPr>
                <w:rStyle w:val="Hyperlink"/>
                <w:noProof/>
              </w:rPr>
              <w:t>6. Parental Controls and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1781" w14:textId="64321C22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3" w:history="1">
            <w:r w:rsidRPr="00607955">
              <w:rPr>
                <w:rStyle w:val="Hyperlink"/>
                <w:noProof/>
              </w:rPr>
              <w:t>7. Children’s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8AAE" w14:textId="67E5BFC2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4" w:history="1">
            <w:r w:rsidRPr="00607955">
              <w:rPr>
                <w:rStyle w:val="Hyperlink"/>
                <w:noProof/>
              </w:rPr>
              <w:t>8. Changes to Thi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EE62" w14:textId="48B0528A" w:rsidR="00143B64" w:rsidRDefault="00143B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61275" w:history="1">
            <w:r w:rsidRPr="00607955">
              <w:rPr>
                <w:rStyle w:val="Hyperlink"/>
                <w:noProof/>
              </w:rPr>
              <w:t>9.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74E9" w14:textId="3E743BCE" w:rsidR="00143B64" w:rsidRPr="00143B64" w:rsidRDefault="00143B64" w:rsidP="00143B64">
          <w:r>
            <w:rPr>
              <w:b/>
              <w:bCs/>
              <w:lang w:val="en-GB"/>
            </w:rPr>
            <w:fldChar w:fldCharType="end"/>
          </w:r>
        </w:p>
      </w:sdtContent>
    </w:sdt>
    <w:p w14:paraId="1DBC84C3" w14:textId="5531C3B3" w:rsidR="00143B64" w:rsidRPr="00143B64" w:rsidRDefault="00143B64" w:rsidP="00143B64">
      <w:pPr>
        <w:pStyle w:val="Heading2"/>
      </w:pPr>
      <w:bookmarkStart w:id="0" w:name="_Toc155761267"/>
      <w:r w:rsidRPr="00143B64">
        <w:t>1. Information We Collect</w:t>
      </w:r>
      <w:bookmarkEnd w:id="0"/>
    </w:p>
    <w:p w14:paraId="5DC55F71" w14:textId="77777777" w:rsidR="00143B64" w:rsidRPr="00143B64" w:rsidRDefault="00143B64" w:rsidP="00143B64">
      <w:r w:rsidRPr="00143B64">
        <w:t xml:space="preserve">a. </w:t>
      </w:r>
      <w:r w:rsidRPr="00143B64">
        <w:rPr>
          <w:b/>
          <w:bCs/>
        </w:rPr>
        <w:t>Account Information:</w:t>
      </w:r>
      <w:r w:rsidRPr="00143B64">
        <w:t xml:space="preserve"> When you create an account, we collect your username, email address, and other necessary information to facilitate your gameplay and account management.</w:t>
      </w:r>
    </w:p>
    <w:p w14:paraId="77EB5F4B" w14:textId="71BA783F" w:rsidR="00143B64" w:rsidRDefault="00143B64" w:rsidP="00143B64">
      <w:r w:rsidRPr="00143B64">
        <w:t xml:space="preserve">b. </w:t>
      </w:r>
      <w:r w:rsidRPr="00143B64">
        <w:rPr>
          <w:b/>
          <w:bCs/>
        </w:rPr>
        <w:t>Gameplay Data:</w:t>
      </w:r>
      <w:r w:rsidRPr="00143B64">
        <w:t xml:space="preserve"> We collect and store gameplay statistics, including scores, achievements, and other relevant gameplay data associated with your username.</w:t>
      </w:r>
    </w:p>
    <w:p w14:paraId="19A3F2EA" w14:textId="77777777" w:rsidR="00143B64" w:rsidRPr="00143B64" w:rsidRDefault="00143B64" w:rsidP="00143B64"/>
    <w:p w14:paraId="1BB3BA02" w14:textId="77777777" w:rsidR="00143B64" w:rsidRPr="00143B64" w:rsidRDefault="00143B64" w:rsidP="00143B64">
      <w:pPr>
        <w:pStyle w:val="Heading2"/>
      </w:pPr>
      <w:bookmarkStart w:id="1" w:name="_Toc155761268"/>
      <w:r w:rsidRPr="00143B64">
        <w:t>2. How We Use Your Information</w:t>
      </w:r>
      <w:bookmarkEnd w:id="1"/>
    </w:p>
    <w:p w14:paraId="58F398A5" w14:textId="77777777" w:rsidR="00143B64" w:rsidRPr="00143B64" w:rsidRDefault="00143B64" w:rsidP="00143B64">
      <w:r w:rsidRPr="00143B64">
        <w:t xml:space="preserve">a. </w:t>
      </w:r>
      <w:r w:rsidRPr="00143B64">
        <w:rPr>
          <w:b/>
          <w:bCs/>
        </w:rPr>
        <w:t>Multiplayer Usage:</w:t>
      </w:r>
      <w:r w:rsidRPr="00143B64">
        <w:t xml:space="preserve"> Your username will be publicly displayed during multiplayer sessions to identify you to other players.</w:t>
      </w:r>
    </w:p>
    <w:p w14:paraId="1433DB72" w14:textId="77777777" w:rsidR="00143B64" w:rsidRPr="00143B64" w:rsidRDefault="00143B64" w:rsidP="00143B64">
      <w:r w:rsidRPr="00143B64">
        <w:t xml:space="preserve">b. </w:t>
      </w:r>
      <w:r w:rsidRPr="00143B64">
        <w:rPr>
          <w:b/>
          <w:bCs/>
        </w:rPr>
        <w:t>Game Statistics:</w:t>
      </w:r>
      <w:r w:rsidRPr="00143B64">
        <w:t xml:space="preserve"> We may use your game statistics for </w:t>
      </w:r>
      <w:proofErr w:type="spellStart"/>
      <w:r w:rsidRPr="00143B64">
        <w:t>leaderboards</w:t>
      </w:r>
      <w:proofErr w:type="spellEnd"/>
      <w:r w:rsidRPr="00143B64">
        <w:t>, in-game rankings, or other interactive features within the game.</w:t>
      </w:r>
    </w:p>
    <w:p w14:paraId="24764E4D" w14:textId="3D93D641" w:rsidR="00143B64" w:rsidRDefault="00143B64" w:rsidP="00143B64">
      <w:r w:rsidRPr="00143B64">
        <w:t xml:space="preserve">c. </w:t>
      </w:r>
      <w:r w:rsidRPr="00143B64">
        <w:rPr>
          <w:b/>
          <w:bCs/>
        </w:rPr>
        <w:t>Improvement and Development:</w:t>
      </w:r>
      <w:r w:rsidRPr="00143B64">
        <w:t xml:space="preserve"> Your data may be utilized to </w:t>
      </w:r>
      <w:proofErr w:type="spellStart"/>
      <w:r w:rsidRPr="00143B64">
        <w:t>analyze</w:t>
      </w:r>
      <w:proofErr w:type="spellEnd"/>
      <w:r w:rsidRPr="00143B64">
        <w:t xml:space="preserve"> gameplay patterns, improve game mechanics, and develop new features to enhance user experience.</w:t>
      </w:r>
    </w:p>
    <w:p w14:paraId="6B8F40EB" w14:textId="77777777" w:rsidR="00143B64" w:rsidRPr="00143B64" w:rsidRDefault="00143B64" w:rsidP="00143B64"/>
    <w:p w14:paraId="69A6A80D" w14:textId="77777777" w:rsidR="00143B64" w:rsidRPr="00143B64" w:rsidRDefault="00143B64" w:rsidP="00143B64">
      <w:pPr>
        <w:pStyle w:val="Heading2"/>
      </w:pPr>
      <w:bookmarkStart w:id="2" w:name="_Toc155761269"/>
      <w:r w:rsidRPr="00143B64">
        <w:t>3. Information Sharing</w:t>
      </w:r>
      <w:bookmarkEnd w:id="2"/>
    </w:p>
    <w:p w14:paraId="3989F0E3" w14:textId="77777777" w:rsidR="00143B64" w:rsidRPr="00143B64" w:rsidRDefault="00143B64" w:rsidP="00143B64">
      <w:r w:rsidRPr="00143B64">
        <w:t xml:space="preserve">a. </w:t>
      </w:r>
      <w:r w:rsidRPr="00143B64">
        <w:rPr>
          <w:b/>
          <w:bCs/>
        </w:rPr>
        <w:t>Public Display:</w:t>
      </w:r>
      <w:r w:rsidRPr="00143B64">
        <w:t xml:space="preserve"> Your username and game statistics may be publicly displayed within the game, such as on </w:t>
      </w:r>
      <w:proofErr w:type="spellStart"/>
      <w:r w:rsidRPr="00143B64">
        <w:t>leaderboards</w:t>
      </w:r>
      <w:proofErr w:type="spellEnd"/>
      <w:r w:rsidRPr="00143B64">
        <w:t xml:space="preserve"> or achievement lists, visible to other players.</w:t>
      </w:r>
    </w:p>
    <w:p w14:paraId="7BEAF919" w14:textId="65A258E2" w:rsidR="00143B64" w:rsidRDefault="00143B64" w:rsidP="00143B64">
      <w:r w:rsidRPr="00143B64">
        <w:t xml:space="preserve">b. </w:t>
      </w:r>
      <w:r w:rsidRPr="00143B64">
        <w:rPr>
          <w:b/>
          <w:bCs/>
        </w:rPr>
        <w:t>Third-Party Service Providers:</w:t>
      </w:r>
      <w:r w:rsidRPr="00143B64">
        <w:t xml:space="preserve"> We may share your information with trusted third-party service providers to support game functionality, analytics, or marketing purposes.</w:t>
      </w:r>
    </w:p>
    <w:p w14:paraId="2038C96B" w14:textId="77777777" w:rsidR="00143B64" w:rsidRPr="00143B64" w:rsidRDefault="00143B64" w:rsidP="00143B64"/>
    <w:p w14:paraId="00631C9C" w14:textId="77777777" w:rsidR="00143B64" w:rsidRPr="00143B64" w:rsidRDefault="00143B64" w:rsidP="00143B64">
      <w:pPr>
        <w:pStyle w:val="Heading2"/>
      </w:pPr>
      <w:bookmarkStart w:id="3" w:name="_Toc155761270"/>
      <w:r w:rsidRPr="00143B64">
        <w:t>4. Data Security</w:t>
      </w:r>
      <w:bookmarkEnd w:id="3"/>
    </w:p>
    <w:p w14:paraId="754D4F21" w14:textId="1F09CC91" w:rsidR="00143B64" w:rsidRDefault="00143B64" w:rsidP="00143B64">
      <w:r w:rsidRPr="00143B64">
        <w:t>We take appropriate measures to safeguard your information against unauthorized access, alteration, disclosure, or destruction.</w:t>
      </w:r>
    </w:p>
    <w:p w14:paraId="55F9A7AC" w14:textId="77777777" w:rsidR="00143B64" w:rsidRPr="00143B64" w:rsidRDefault="00143B64" w:rsidP="00143B64"/>
    <w:p w14:paraId="31E1A99D" w14:textId="77777777" w:rsidR="00143B64" w:rsidRPr="00143B64" w:rsidRDefault="00143B64" w:rsidP="00143B64">
      <w:pPr>
        <w:pStyle w:val="Heading2"/>
      </w:pPr>
      <w:bookmarkStart w:id="4" w:name="_Toc155761271"/>
      <w:r w:rsidRPr="00143B64">
        <w:t>5. Your Choices</w:t>
      </w:r>
      <w:bookmarkEnd w:id="4"/>
    </w:p>
    <w:p w14:paraId="3934C13B" w14:textId="161C3C3A" w:rsidR="00143B64" w:rsidRPr="00143B64" w:rsidRDefault="00143B64" w:rsidP="00143B64">
      <w:r w:rsidRPr="00143B64">
        <w:t xml:space="preserve">a. </w:t>
      </w:r>
      <w:r w:rsidRPr="00143B64">
        <w:rPr>
          <w:b/>
          <w:bCs/>
        </w:rPr>
        <w:t>Account Management:</w:t>
      </w:r>
      <w:r w:rsidRPr="00143B64">
        <w:t xml:space="preserve"> You can update or delete your account information</w:t>
      </w:r>
      <w:r>
        <w:t xml:space="preserve"> </w:t>
      </w:r>
      <w:r w:rsidRPr="00143B64">
        <w:rPr>
          <w:b/>
          <w:bCs/>
        </w:rPr>
        <w:t>by contacting us directly.</w:t>
      </w:r>
    </w:p>
    <w:p w14:paraId="166A6989" w14:textId="463FB8C0" w:rsidR="00143B64" w:rsidRDefault="00143B64" w:rsidP="00143B64">
      <w:pPr>
        <w:rPr>
          <w:b/>
          <w:bCs/>
        </w:rPr>
      </w:pPr>
      <w:r w:rsidRPr="00143B64">
        <w:t xml:space="preserve">b. </w:t>
      </w:r>
      <w:r w:rsidRPr="00143B64">
        <w:rPr>
          <w:b/>
          <w:bCs/>
        </w:rPr>
        <w:t>Opt-Out:</w:t>
      </w:r>
      <w:r w:rsidRPr="00143B64">
        <w:t xml:space="preserve"> You can choose not to publicly display certain information, though this might limit access to specific game features.</w:t>
      </w:r>
      <w:r>
        <w:t xml:space="preserve"> </w:t>
      </w:r>
      <w:r w:rsidRPr="00143B64">
        <w:rPr>
          <w:b/>
          <w:bCs/>
        </w:rPr>
        <w:t>To do so simply choose not to</w:t>
      </w:r>
      <w:r>
        <w:t xml:space="preserve"> </w:t>
      </w:r>
      <w:r w:rsidRPr="00143B64">
        <w:rPr>
          <w:b/>
          <w:bCs/>
        </w:rPr>
        <w:t>sign up in game.</w:t>
      </w:r>
    </w:p>
    <w:p w14:paraId="159F659C" w14:textId="77777777" w:rsidR="00143B64" w:rsidRPr="00143B64" w:rsidRDefault="00143B64" w:rsidP="00143B64"/>
    <w:p w14:paraId="43DF71E6" w14:textId="470DFAAB" w:rsidR="00143B64" w:rsidRPr="00143B64" w:rsidRDefault="00143B64" w:rsidP="00143B64">
      <w:pPr>
        <w:pStyle w:val="Heading2"/>
      </w:pPr>
      <w:bookmarkStart w:id="5" w:name="_Toc155761272"/>
      <w:r>
        <w:t>6</w:t>
      </w:r>
      <w:r w:rsidRPr="00143B64">
        <w:t>. Parental Controls and Choices</w:t>
      </w:r>
      <w:bookmarkEnd w:id="5"/>
    </w:p>
    <w:p w14:paraId="6E21516E" w14:textId="77777777" w:rsidR="00143B64" w:rsidRPr="00143B64" w:rsidRDefault="00143B64" w:rsidP="00143B64">
      <w:r w:rsidRPr="00143B64">
        <w:t>a. Parental Oversight: Parents can review, modify, or delete their child's account information by contacting us directly.</w:t>
      </w:r>
    </w:p>
    <w:p w14:paraId="0F3DD0BD" w14:textId="77777777" w:rsidR="00143B64" w:rsidRPr="00143B64" w:rsidRDefault="00143B64" w:rsidP="00143B64">
      <w:r w:rsidRPr="00143B64">
        <w:t>b. Opt-Out: Users can choose not to display certain information, ensuring a safer gaming experience.</w:t>
      </w:r>
    </w:p>
    <w:p w14:paraId="517DAC2A" w14:textId="4EFAB60F" w:rsidR="00143B64" w:rsidRPr="00143B64" w:rsidRDefault="00143B64" w:rsidP="00143B64">
      <w:pPr>
        <w:pStyle w:val="Heading2"/>
      </w:pPr>
      <w:bookmarkStart w:id="6" w:name="_Toc155761273"/>
      <w:r>
        <w:t>7</w:t>
      </w:r>
      <w:r w:rsidRPr="00143B64">
        <w:t>. Children’s Privacy</w:t>
      </w:r>
      <w:bookmarkEnd w:id="6"/>
    </w:p>
    <w:p w14:paraId="5D42A85D" w14:textId="77777777" w:rsidR="00143B64" w:rsidRPr="00143B64" w:rsidRDefault="00143B64" w:rsidP="00143B64">
      <w:r w:rsidRPr="00143B64">
        <w:t>a. COPPA Compliance: We comply with COPPA and do not knowingly collect personal information from children under 13 without verifiable parental consent.</w:t>
      </w:r>
    </w:p>
    <w:p w14:paraId="6896D90B" w14:textId="3A0529B1" w:rsidR="00143B64" w:rsidRDefault="00143B64" w:rsidP="00143B64">
      <w:r w:rsidRPr="00143B64">
        <w:t>b. Parental Consent: Parental consent is required for the collection of personal information from children under 13, with clear instructions provided within the game.</w:t>
      </w:r>
    </w:p>
    <w:p w14:paraId="731D4DD4" w14:textId="77777777" w:rsidR="00143B64" w:rsidRPr="00143B64" w:rsidRDefault="00143B64" w:rsidP="00143B64"/>
    <w:p w14:paraId="2112D1B3" w14:textId="13FAEF41" w:rsidR="00143B64" w:rsidRPr="00143B64" w:rsidRDefault="00143B64" w:rsidP="00143B64">
      <w:pPr>
        <w:pStyle w:val="Heading2"/>
      </w:pPr>
      <w:bookmarkStart w:id="7" w:name="_Toc155761274"/>
      <w:r>
        <w:t>8</w:t>
      </w:r>
      <w:r w:rsidRPr="00143B64">
        <w:t>. Changes to This Policy</w:t>
      </w:r>
      <w:bookmarkEnd w:id="7"/>
    </w:p>
    <w:p w14:paraId="6A037141" w14:textId="30607007" w:rsidR="00143B64" w:rsidRDefault="00143B64" w:rsidP="00143B64">
      <w:r w:rsidRPr="00143B64">
        <w:t>We reserve the right to modify this Privacy Policy at any time. We encourage you to review this policy periodically for any changes.</w:t>
      </w:r>
    </w:p>
    <w:p w14:paraId="7EB67DCD" w14:textId="77777777" w:rsidR="00143B64" w:rsidRPr="00143B64" w:rsidRDefault="00143B64" w:rsidP="00143B64"/>
    <w:p w14:paraId="211CB16B" w14:textId="0AA9B5B4" w:rsidR="00143B64" w:rsidRPr="00143B64" w:rsidRDefault="00143B64" w:rsidP="00143B64">
      <w:pPr>
        <w:pStyle w:val="Heading2"/>
      </w:pPr>
      <w:bookmarkStart w:id="8" w:name="_Toc155761275"/>
      <w:r>
        <w:t>9</w:t>
      </w:r>
      <w:r w:rsidRPr="00143B64">
        <w:t>. Contact Us</w:t>
      </w:r>
      <w:bookmarkEnd w:id="8"/>
    </w:p>
    <w:p w14:paraId="64CF1170" w14:textId="57B39C76" w:rsidR="00143B64" w:rsidRPr="00143B64" w:rsidRDefault="00143B64" w:rsidP="00143B64">
      <w:r w:rsidRPr="00143B64">
        <w:t xml:space="preserve">If you have any questions, concerns, or requests regarding this Privacy Policy or your data, please contact us at </w:t>
      </w:r>
      <w:r>
        <w:rPr>
          <w:b/>
          <w:bCs/>
        </w:rPr>
        <w:t xml:space="preserve">the </w:t>
      </w:r>
      <w:r>
        <w:rPr>
          <w:b/>
          <w:bCs/>
        </w:rPr>
        <w:t>AgniSamooh.com team at support@agnisamooh.com</w:t>
      </w:r>
    </w:p>
    <w:p w14:paraId="76DCDF09" w14:textId="77777777" w:rsidR="00143B64" w:rsidRPr="00143B64" w:rsidRDefault="00143B64" w:rsidP="00143B64">
      <w:r w:rsidRPr="00143B64">
        <w:t>By using our game, you agree to the terms outlined in this Privacy Policy.</w:t>
      </w:r>
    </w:p>
    <w:p w14:paraId="11F8F707" w14:textId="77777777" w:rsidR="00EC5AE4" w:rsidRDefault="00EC5AE4"/>
    <w:sectPr w:rsidR="00EC5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4"/>
    <w:rsid w:val="00143B64"/>
    <w:rsid w:val="00E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8E41"/>
  <w15:chartTrackingRefBased/>
  <w15:docId w15:val="{2A1CC2A0-48DC-49FC-ACCD-7A9D4EF3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3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B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3B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3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7FD4-80B6-4B56-89B3-EE2DCD8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Singh</dc:creator>
  <cp:keywords/>
  <dc:description/>
  <cp:lastModifiedBy>Sumeet Singh</cp:lastModifiedBy>
  <cp:revision>1</cp:revision>
  <dcterms:created xsi:type="dcterms:W3CDTF">2024-01-09T19:33:00Z</dcterms:created>
  <dcterms:modified xsi:type="dcterms:W3CDTF">2024-01-09T19:41:00Z</dcterms:modified>
</cp:coreProperties>
</file>